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D4ED7" w14:textId="77777777" w:rsidR="00763A46" w:rsidRDefault="00763A46" w:rsidP="00E43D5E">
      <w:pPr>
        <w:jc w:val="center"/>
        <w:rPr>
          <w:b/>
          <w:u w:val="single"/>
        </w:rPr>
      </w:pPr>
    </w:p>
    <w:p w14:paraId="48667AAD" w14:textId="71358108" w:rsidR="00441786" w:rsidRPr="006C147C" w:rsidRDefault="00E43D5E" w:rsidP="00F62CB3">
      <w:pPr>
        <w:rPr>
          <w:b/>
          <w:sz w:val="28"/>
          <w:szCs w:val="28"/>
          <w:u w:val="single"/>
        </w:rPr>
      </w:pPr>
      <w:r w:rsidRPr="00DE6D73">
        <w:rPr>
          <w:b/>
          <w:sz w:val="28"/>
          <w:szCs w:val="28"/>
          <w:u w:val="single"/>
        </w:rPr>
        <w:t>Activity Repo</w:t>
      </w:r>
      <w:r w:rsidR="00ED4ADF" w:rsidRPr="00DE6D73">
        <w:rPr>
          <w:b/>
          <w:sz w:val="28"/>
          <w:szCs w:val="28"/>
          <w:u w:val="single"/>
        </w:rPr>
        <w:t xml:space="preserve">rt </w:t>
      </w:r>
      <w:r w:rsidR="0014441D" w:rsidRPr="00DE6D73">
        <w:rPr>
          <w:b/>
          <w:sz w:val="28"/>
          <w:szCs w:val="28"/>
          <w:u w:val="single"/>
        </w:rPr>
        <w:t>for</w:t>
      </w:r>
      <w:r w:rsidR="00334225" w:rsidRPr="00DE6D73">
        <w:rPr>
          <w:b/>
          <w:sz w:val="28"/>
          <w:szCs w:val="28"/>
          <w:u w:val="single"/>
        </w:rPr>
        <w:t xml:space="preserve"> </w:t>
      </w:r>
      <w:r w:rsidR="00E0761F" w:rsidRPr="00DE6D73">
        <w:rPr>
          <w:b/>
          <w:sz w:val="28"/>
          <w:szCs w:val="28"/>
          <w:u w:val="single"/>
        </w:rPr>
        <w:t xml:space="preserve">Lancaster </w:t>
      </w:r>
      <w:r w:rsidR="00334225" w:rsidRPr="00DE6D73">
        <w:rPr>
          <w:b/>
          <w:sz w:val="28"/>
          <w:szCs w:val="28"/>
          <w:u w:val="single"/>
        </w:rPr>
        <w:t xml:space="preserve">Tree </w:t>
      </w:r>
      <w:r w:rsidR="00F552AF" w:rsidRPr="00DE6D73">
        <w:rPr>
          <w:b/>
          <w:sz w:val="28"/>
          <w:szCs w:val="28"/>
          <w:u w:val="single"/>
        </w:rPr>
        <w:t>Commission</w:t>
      </w:r>
      <w:r w:rsidR="0050466A">
        <w:rPr>
          <w:b/>
          <w:sz w:val="28"/>
          <w:szCs w:val="28"/>
          <w:u w:val="single"/>
        </w:rPr>
        <w:t xml:space="preserve"> </w:t>
      </w:r>
      <w:r w:rsidR="00273996">
        <w:rPr>
          <w:b/>
          <w:sz w:val="28"/>
          <w:szCs w:val="28"/>
          <w:u w:val="single"/>
        </w:rPr>
        <w:t>January 28, 2026</w:t>
      </w:r>
      <w:r w:rsidR="005969F5">
        <w:rPr>
          <w:b/>
          <w:sz w:val="28"/>
          <w:szCs w:val="28"/>
          <w:u w:val="single"/>
        </w:rPr>
        <w:t xml:space="preserve"> </w:t>
      </w:r>
    </w:p>
    <w:p w14:paraId="414B3C8C" w14:textId="77777777" w:rsidR="001E2057" w:rsidRDefault="001E2057" w:rsidP="00525F06">
      <w:pPr>
        <w:rPr>
          <w:b/>
          <w:u w:val="single"/>
        </w:rPr>
      </w:pPr>
    </w:p>
    <w:p w14:paraId="7E5EA604" w14:textId="77777777" w:rsidR="001E2057" w:rsidRDefault="001E2057" w:rsidP="00525F06">
      <w:pPr>
        <w:rPr>
          <w:b/>
          <w:u w:val="single"/>
        </w:rPr>
      </w:pPr>
      <w:r>
        <w:rPr>
          <w:b/>
          <w:u w:val="single"/>
        </w:rPr>
        <w:t>COMMUNICATIONS</w:t>
      </w:r>
    </w:p>
    <w:p w14:paraId="1013DB85" w14:textId="77777777" w:rsidR="00902CE0" w:rsidRPr="00902CE0" w:rsidRDefault="00902CE0" w:rsidP="00E703F7">
      <w:pPr>
        <w:pStyle w:val="ListParagraph"/>
        <w:rPr>
          <w:u w:val="single"/>
        </w:rPr>
      </w:pPr>
    </w:p>
    <w:p w14:paraId="64D93EBA" w14:textId="203D50E5" w:rsidR="0015722A" w:rsidRDefault="00804326" w:rsidP="00FA17ED">
      <w:pPr>
        <w:rPr>
          <w:b/>
          <w:u w:val="single"/>
        </w:rPr>
      </w:pPr>
      <w:r>
        <w:rPr>
          <w:b/>
          <w:u w:val="single"/>
        </w:rPr>
        <w:t>VISITORS AND GUESTS</w:t>
      </w:r>
    </w:p>
    <w:p w14:paraId="7D48555C" w14:textId="3DACFBDA" w:rsidR="00065BDD" w:rsidRPr="00E722CD" w:rsidRDefault="00065BDD" w:rsidP="00E703F7">
      <w:pPr>
        <w:pStyle w:val="ListParagraph"/>
      </w:pPr>
    </w:p>
    <w:p w14:paraId="77E73C73" w14:textId="470F6DCD" w:rsidR="00213102" w:rsidRPr="00D03C1E" w:rsidRDefault="00804326" w:rsidP="00D03C1E">
      <w:pPr>
        <w:rPr>
          <w:b/>
          <w:u w:val="single"/>
        </w:rPr>
      </w:pPr>
      <w:r>
        <w:rPr>
          <w:b/>
          <w:u w:val="single"/>
        </w:rPr>
        <w:t>FORESTER REPORT:</w:t>
      </w:r>
      <w:r w:rsidRPr="00E8286A">
        <w:rPr>
          <w:b/>
        </w:rPr>
        <w:t xml:space="preserve"> </w:t>
      </w:r>
    </w:p>
    <w:p w14:paraId="55CAE306" w14:textId="77777777" w:rsidR="004B7D88" w:rsidRPr="003F209B" w:rsidRDefault="004B7D88" w:rsidP="004B7D88">
      <w:pPr>
        <w:pStyle w:val="ListParagraph"/>
      </w:pPr>
    </w:p>
    <w:p w14:paraId="3BAA67F8" w14:textId="321696CB" w:rsidR="00213102" w:rsidRDefault="00B96EE2" w:rsidP="00BC391F">
      <w:pPr>
        <w:rPr>
          <w:b/>
          <w:u w:val="single"/>
        </w:rPr>
      </w:pPr>
      <w:r>
        <w:rPr>
          <w:b/>
          <w:u w:val="single"/>
        </w:rPr>
        <w:t>PRUNING</w:t>
      </w:r>
      <w:r w:rsidR="00316B5C">
        <w:rPr>
          <w:b/>
          <w:u w:val="single"/>
        </w:rPr>
        <w:t xml:space="preserve"> </w:t>
      </w:r>
    </w:p>
    <w:p w14:paraId="32273BC7" w14:textId="6CD9C1A8" w:rsidR="0095295F" w:rsidRDefault="00CA2E96" w:rsidP="0095295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302 Spring St.</w:t>
      </w:r>
    </w:p>
    <w:p w14:paraId="36715BB3" w14:textId="25EA6474" w:rsidR="0055114D" w:rsidRDefault="00CA2E96" w:rsidP="0095295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916 Second St.</w:t>
      </w:r>
    </w:p>
    <w:p w14:paraId="600D04F7" w14:textId="42FAE9FA" w:rsidR="0055114D" w:rsidRDefault="00CA2E96" w:rsidP="0095295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Elmwood Park</w:t>
      </w:r>
    </w:p>
    <w:p w14:paraId="3222B29A" w14:textId="115C39B5" w:rsidR="0055114D" w:rsidRDefault="00CA2E96" w:rsidP="0095295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1119 Zimmer St.</w:t>
      </w:r>
    </w:p>
    <w:p w14:paraId="34BAAD13" w14:textId="0AF5F5A3" w:rsidR="0055114D" w:rsidRDefault="00CA2E96" w:rsidP="0095295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905 </w:t>
      </w:r>
      <w:proofErr w:type="spellStart"/>
      <w:r>
        <w:rPr>
          <w:bCs/>
        </w:rPr>
        <w:t>Lanreco</w:t>
      </w:r>
      <w:proofErr w:type="spellEnd"/>
    </w:p>
    <w:p w14:paraId="367FB562" w14:textId="77777777" w:rsidR="00E27826" w:rsidRPr="00156A2D" w:rsidRDefault="00E27826" w:rsidP="00156A2D">
      <w:pPr>
        <w:ind w:left="360"/>
        <w:rPr>
          <w:bCs/>
        </w:rPr>
      </w:pPr>
    </w:p>
    <w:p w14:paraId="043ECF3B" w14:textId="7EFF6FE0" w:rsidR="0095295F" w:rsidRDefault="00642BB9" w:rsidP="00BC391F">
      <w:pPr>
        <w:rPr>
          <w:bCs/>
        </w:rPr>
      </w:pPr>
      <w:r>
        <w:rPr>
          <w:b/>
          <w:u w:val="single"/>
        </w:rPr>
        <w:t>TREE</w:t>
      </w:r>
      <w:r w:rsidR="009C7391">
        <w:rPr>
          <w:b/>
          <w:u w:val="single"/>
        </w:rPr>
        <w:t>/STUMP</w:t>
      </w:r>
      <w:r w:rsidR="00316B5C">
        <w:rPr>
          <w:b/>
          <w:u w:val="single"/>
        </w:rPr>
        <w:t xml:space="preserve"> </w:t>
      </w:r>
      <w:r w:rsidR="006D223B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0E29D5" w:rsidRPr="00DE6D73">
        <w:rPr>
          <w:b/>
          <w:u w:val="single"/>
        </w:rPr>
        <w:t>REMOVALS</w:t>
      </w:r>
      <w:r w:rsidR="009C7391">
        <w:rPr>
          <w:b/>
          <w:u w:val="single"/>
        </w:rPr>
        <w:t xml:space="preserve"> </w:t>
      </w:r>
    </w:p>
    <w:p w14:paraId="26E978AE" w14:textId="5D7C97F7" w:rsidR="0095295F" w:rsidRDefault="00CA2E96" w:rsidP="0095295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aple Grove Cemetery</w:t>
      </w:r>
    </w:p>
    <w:p w14:paraId="605AA00B" w14:textId="78EBF7BE" w:rsidR="007B1ABD" w:rsidRDefault="005969F5" w:rsidP="0095295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Forest Rose </w:t>
      </w:r>
      <w:r w:rsidR="00CA2E96">
        <w:rPr>
          <w:bCs/>
        </w:rPr>
        <w:t>Cemetery</w:t>
      </w:r>
    </w:p>
    <w:p w14:paraId="4D6EFF89" w14:textId="0AA4A967" w:rsidR="007B1ABD" w:rsidRDefault="00CA2E96" w:rsidP="0095295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Sixth Ave. Bridge project</w:t>
      </w:r>
    </w:p>
    <w:p w14:paraId="6992E011" w14:textId="1F6138BA" w:rsidR="0095295F" w:rsidRDefault="00CA2E96" w:rsidP="0095295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434 </w:t>
      </w:r>
      <w:proofErr w:type="spellStart"/>
      <w:r>
        <w:rPr>
          <w:bCs/>
        </w:rPr>
        <w:t>Harrision</w:t>
      </w:r>
      <w:proofErr w:type="spellEnd"/>
    </w:p>
    <w:p w14:paraId="17A4C5F8" w14:textId="5F6FB167" w:rsidR="005969F5" w:rsidRDefault="00CA2E96" w:rsidP="0095295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242 Reber</w:t>
      </w:r>
      <w:r w:rsidR="005969F5">
        <w:rPr>
          <w:bCs/>
        </w:rPr>
        <w:t xml:space="preserve"> Ave.</w:t>
      </w:r>
    </w:p>
    <w:p w14:paraId="64E71208" w14:textId="7686456D" w:rsidR="005969F5" w:rsidRDefault="00CA2E96" w:rsidP="0095295F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Cenci Park</w:t>
      </w:r>
    </w:p>
    <w:p w14:paraId="1496CDE3" w14:textId="77777777" w:rsidR="0095295F" w:rsidRDefault="0095295F" w:rsidP="0095295F">
      <w:pPr>
        <w:rPr>
          <w:bCs/>
        </w:rPr>
      </w:pPr>
    </w:p>
    <w:p w14:paraId="68F969B2" w14:textId="5D7691AF" w:rsidR="0095295F" w:rsidRDefault="0095295F" w:rsidP="0095295F">
      <w:pPr>
        <w:rPr>
          <w:bCs/>
        </w:rPr>
      </w:pPr>
      <w:r>
        <w:rPr>
          <w:b/>
          <w:u w:val="single"/>
        </w:rPr>
        <w:t>SIDEWALK PROGRAM</w:t>
      </w:r>
    </w:p>
    <w:p w14:paraId="1F06F675" w14:textId="24D88ACF" w:rsidR="00A57BC7" w:rsidRPr="0095295F" w:rsidRDefault="00143A8F" w:rsidP="0095295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N/A</w:t>
      </w:r>
    </w:p>
    <w:p w14:paraId="3A8C03B4" w14:textId="77777777" w:rsidR="00E27826" w:rsidRDefault="00E27826" w:rsidP="00E8286A"/>
    <w:p w14:paraId="60C30DE8" w14:textId="30F2837A" w:rsidR="00DC1877" w:rsidRDefault="00CA76DF" w:rsidP="00A06A17">
      <w:pPr>
        <w:rPr>
          <w:bCs/>
        </w:rPr>
      </w:pPr>
      <w:r>
        <w:rPr>
          <w:b/>
          <w:u w:val="single"/>
        </w:rPr>
        <w:t>STORM ISSUES</w:t>
      </w:r>
      <w:r w:rsidR="003532FA" w:rsidRPr="00A31AE9">
        <w:rPr>
          <w:bCs/>
        </w:rPr>
        <w:t xml:space="preserve"> </w:t>
      </w:r>
    </w:p>
    <w:p w14:paraId="1EF14C62" w14:textId="77777777" w:rsidR="00CA2E96" w:rsidRDefault="00CA2E96" w:rsidP="00CA2E9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624 McKinley Ave.</w:t>
      </w:r>
    </w:p>
    <w:p w14:paraId="2E69F8B5" w14:textId="2F81E88D" w:rsidR="00CA2E96" w:rsidRDefault="00CA2E96" w:rsidP="00CA2E9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lley Park</w:t>
      </w:r>
    </w:p>
    <w:p w14:paraId="26F0C4BA" w14:textId="77777777" w:rsidR="00E27826" w:rsidRDefault="00E27826" w:rsidP="003E7D85"/>
    <w:p w14:paraId="3B4CCE1E" w14:textId="617A2BD7" w:rsidR="006819B1" w:rsidRDefault="00737F6F" w:rsidP="003E7D85">
      <w:r>
        <w:rPr>
          <w:b/>
          <w:u w:val="single"/>
        </w:rPr>
        <w:t xml:space="preserve">TREES </w:t>
      </w:r>
      <w:r w:rsidR="00B96EE2">
        <w:rPr>
          <w:b/>
          <w:u w:val="single"/>
        </w:rPr>
        <w:t xml:space="preserve">BEING </w:t>
      </w:r>
      <w:r w:rsidR="00C10763" w:rsidRPr="00DE6D73">
        <w:rPr>
          <w:b/>
          <w:u w:val="single"/>
        </w:rPr>
        <w:t>REPLACED</w:t>
      </w:r>
      <w:r>
        <w:rPr>
          <w:b/>
          <w:u w:val="single"/>
        </w:rPr>
        <w:t xml:space="preserve"> / PLANTED</w:t>
      </w:r>
      <w:r w:rsidR="0038405D">
        <w:t xml:space="preserve"> </w:t>
      </w:r>
      <w:r w:rsidR="003E7D85">
        <w:t xml:space="preserve"> </w:t>
      </w:r>
    </w:p>
    <w:p w14:paraId="0F9E29C0" w14:textId="5B889D70" w:rsidR="005D5331" w:rsidRDefault="00CA2E96" w:rsidP="005D5331">
      <w:pPr>
        <w:pStyle w:val="ListParagraph"/>
        <w:numPr>
          <w:ilvl w:val="0"/>
          <w:numId w:val="22"/>
        </w:numPr>
      </w:pPr>
      <w:r>
        <w:t>3 – Hunter Park</w:t>
      </w:r>
    </w:p>
    <w:p w14:paraId="4212321E" w14:textId="77777777" w:rsidR="005D5331" w:rsidRDefault="005D5331" w:rsidP="005D5331">
      <w:pPr>
        <w:pStyle w:val="ListParagraph"/>
      </w:pPr>
    </w:p>
    <w:p w14:paraId="1AB70DD1" w14:textId="0443BE54" w:rsidR="00A57BC7" w:rsidRDefault="002F338D" w:rsidP="002D5122">
      <w:pPr>
        <w:rPr>
          <w:b/>
          <w:bCs/>
          <w:u w:val="single"/>
        </w:rPr>
      </w:pPr>
      <w:r>
        <w:rPr>
          <w:b/>
          <w:bCs/>
          <w:u w:val="single"/>
        </w:rPr>
        <w:t>OTHER</w:t>
      </w:r>
    </w:p>
    <w:p w14:paraId="4D2B8D9A" w14:textId="422A6DC8" w:rsidR="004755B5" w:rsidRDefault="005D5331" w:rsidP="00143A8F">
      <w:pPr>
        <w:pStyle w:val="ListParagraph"/>
        <w:numPr>
          <w:ilvl w:val="0"/>
          <w:numId w:val="21"/>
        </w:numPr>
      </w:pPr>
      <w:r>
        <w:t xml:space="preserve">Tree City Usa Applications </w:t>
      </w:r>
      <w:r w:rsidR="00273996">
        <w:t>under review</w:t>
      </w:r>
    </w:p>
    <w:p w14:paraId="563FEF70" w14:textId="3C6EA996" w:rsidR="005D5331" w:rsidRDefault="00273996" w:rsidP="00143A8F">
      <w:pPr>
        <w:pStyle w:val="ListParagraph"/>
        <w:numPr>
          <w:ilvl w:val="0"/>
          <w:numId w:val="21"/>
        </w:numPr>
      </w:pPr>
      <w:r>
        <w:t>Meet with ODNR – grant information</w:t>
      </w:r>
    </w:p>
    <w:p w14:paraId="77B3E6E5" w14:textId="35048FAC" w:rsidR="005D5331" w:rsidRDefault="005969F5" w:rsidP="00143A8F">
      <w:pPr>
        <w:pStyle w:val="ListParagraph"/>
        <w:numPr>
          <w:ilvl w:val="0"/>
          <w:numId w:val="21"/>
        </w:numPr>
      </w:pPr>
      <w:r>
        <w:t>Maintenance</w:t>
      </w:r>
    </w:p>
    <w:p w14:paraId="55B9D51D" w14:textId="6AB99DA7" w:rsidR="00A57BC7" w:rsidRDefault="00273996" w:rsidP="002D5122">
      <w:pPr>
        <w:pStyle w:val="ListParagraph"/>
        <w:numPr>
          <w:ilvl w:val="0"/>
          <w:numId w:val="21"/>
        </w:numPr>
      </w:pPr>
      <w:r>
        <w:t>Prepping/Reviewing RFP</w:t>
      </w:r>
      <w:r w:rsidR="00CA2E96">
        <w:t xml:space="preserve"> for inventory</w:t>
      </w:r>
    </w:p>
    <w:p w14:paraId="37A71F82" w14:textId="77777777" w:rsidR="00CA2E96" w:rsidRDefault="00CA2E96" w:rsidP="00CA2E96"/>
    <w:p w14:paraId="73444279" w14:textId="77777777" w:rsidR="00CA2E96" w:rsidRDefault="00CA2E96" w:rsidP="00CA2E96"/>
    <w:p w14:paraId="3436AB4E" w14:textId="77777777" w:rsidR="00CA2E96" w:rsidRDefault="00CA2E96" w:rsidP="00CA2E96"/>
    <w:p w14:paraId="06A52089" w14:textId="77777777" w:rsidR="00CA2E96" w:rsidRPr="00CA2E96" w:rsidRDefault="00CA2E96" w:rsidP="00CA2E96"/>
    <w:p w14:paraId="71A52A64" w14:textId="7B99C8D0" w:rsidR="002D5122" w:rsidRDefault="002D5122" w:rsidP="002D5122">
      <w:pPr>
        <w:rPr>
          <w:b/>
          <w:u w:val="single"/>
        </w:rPr>
      </w:pPr>
      <w:r w:rsidRPr="002D5122">
        <w:rPr>
          <w:b/>
          <w:u w:val="single"/>
        </w:rPr>
        <w:t>PERMITS ISSUED</w:t>
      </w:r>
    </w:p>
    <w:p w14:paraId="26D972AF" w14:textId="77777777" w:rsidR="00CD1B4D" w:rsidRDefault="00CD1B4D" w:rsidP="002D5122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D1B4D" w14:paraId="19A31527" w14:textId="77777777" w:rsidTr="002D5122">
        <w:tc>
          <w:tcPr>
            <w:tcW w:w="3596" w:type="dxa"/>
          </w:tcPr>
          <w:p w14:paraId="1C50EF38" w14:textId="77777777" w:rsidR="00CD1B4D" w:rsidRDefault="00CD1B4D" w:rsidP="002D5122">
            <w:pPr>
              <w:rPr>
                <w:bCs/>
              </w:rPr>
            </w:pPr>
          </w:p>
        </w:tc>
        <w:tc>
          <w:tcPr>
            <w:tcW w:w="3597" w:type="dxa"/>
          </w:tcPr>
          <w:p w14:paraId="67F5F216" w14:textId="4083C42C" w:rsidR="00CD1B4D" w:rsidRDefault="00CD1B4D" w:rsidP="002D5122">
            <w:pPr>
              <w:rPr>
                <w:bCs/>
              </w:rPr>
            </w:pPr>
            <w:r>
              <w:rPr>
                <w:bCs/>
              </w:rPr>
              <w:t>Month</w:t>
            </w:r>
          </w:p>
        </w:tc>
        <w:tc>
          <w:tcPr>
            <w:tcW w:w="3597" w:type="dxa"/>
          </w:tcPr>
          <w:p w14:paraId="61551F6A" w14:textId="53FF513F" w:rsidR="00CD1B4D" w:rsidRDefault="00CD1B4D" w:rsidP="002D5122">
            <w:pPr>
              <w:rPr>
                <w:bCs/>
              </w:rPr>
            </w:pPr>
            <w:r>
              <w:rPr>
                <w:bCs/>
              </w:rPr>
              <w:t>YTD</w:t>
            </w:r>
          </w:p>
        </w:tc>
      </w:tr>
      <w:tr w:rsidR="002D5122" w14:paraId="70D25F3F" w14:textId="77777777" w:rsidTr="002D5122">
        <w:tc>
          <w:tcPr>
            <w:tcW w:w="3596" w:type="dxa"/>
          </w:tcPr>
          <w:p w14:paraId="577ED2F6" w14:textId="550DADC3" w:rsidR="002D5122" w:rsidRDefault="00CD1B4D" w:rsidP="002D5122">
            <w:pPr>
              <w:rPr>
                <w:bCs/>
              </w:rPr>
            </w:pPr>
            <w:r>
              <w:rPr>
                <w:bCs/>
              </w:rPr>
              <w:t>Planting Permits</w:t>
            </w:r>
          </w:p>
        </w:tc>
        <w:tc>
          <w:tcPr>
            <w:tcW w:w="3597" w:type="dxa"/>
          </w:tcPr>
          <w:p w14:paraId="377017FC" w14:textId="4E49B660" w:rsidR="002D5122" w:rsidRDefault="007B1ABD" w:rsidP="002D5122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597" w:type="dxa"/>
          </w:tcPr>
          <w:p w14:paraId="6254F89C" w14:textId="18EDD17C" w:rsidR="002D5122" w:rsidRDefault="00273996" w:rsidP="002D5122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D5122" w14:paraId="1BEB6561" w14:textId="77777777" w:rsidTr="002D5122">
        <w:tc>
          <w:tcPr>
            <w:tcW w:w="3596" w:type="dxa"/>
          </w:tcPr>
          <w:p w14:paraId="519CE747" w14:textId="70A94E17" w:rsidR="002D5122" w:rsidRDefault="00CD1B4D" w:rsidP="002D5122">
            <w:pPr>
              <w:rPr>
                <w:bCs/>
              </w:rPr>
            </w:pPr>
            <w:r>
              <w:rPr>
                <w:bCs/>
              </w:rPr>
              <w:t>Removal</w:t>
            </w:r>
            <w:r w:rsidR="00A725F3">
              <w:rPr>
                <w:bCs/>
              </w:rPr>
              <w:t>/Pruning</w:t>
            </w:r>
            <w:r>
              <w:rPr>
                <w:bCs/>
              </w:rPr>
              <w:t xml:space="preserve"> Permit</w:t>
            </w:r>
          </w:p>
        </w:tc>
        <w:tc>
          <w:tcPr>
            <w:tcW w:w="3597" w:type="dxa"/>
          </w:tcPr>
          <w:p w14:paraId="0B615E25" w14:textId="666E04BF" w:rsidR="002D5122" w:rsidRDefault="00273996" w:rsidP="002D5122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597" w:type="dxa"/>
          </w:tcPr>
          <w:p w14:paraId="316572A1" w14:textId="2FF79E8F" w:rsidR="002D5122" w:rsidRDefault="00273996" w:rsidP="002D5122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9E6ADC6" w14:textId="429BA9FC" w:rsidR="002D5122" w:rsidRPr="002D5122" w:rsidRDefault="002D5122" w:rsidP="002D5122">
      <w:pPr>
        <w:rPr>
          <w:bCs/>
        </w:rPr>
      </w:pPr>
    </w:p>
    <w:p w14:paraId="602B5E11" w14:textId="77777777" w:rsidR="00430C8B" w:rsidRPr="00182099" w:rsidRDefault="00430C8B" w:rsidP="00143A8F">
      <w:pPr>
        <w:rPr>
          <w:bCs/>
        </w:rPr>
      </w:pPr>
    </w:p>
    <w:p w14:paraId="2E10605C" w14:textId="6D2F16FF" w:rsidR="006F74EC" w:rsidRDefault="00CD03BB" w:rsidP="006F74EC">
      <w:pPr>
        <w:rPr>
          <w:b/>
          <w:u w:val="single"/>
        </w:rPr>
      </w:pPr>
      <w:r>
        <w:rPr>
          <w:b/>
          <w:u w:val="single"/>
        </w:rPr>
        <w:t>TREE COMMISSION MEMBER</w:t>
      </w:r>
      <w:r w:rsidR="00430C8B">
        <w:rPr>
          <w:b/>
          <w:u w:val="single"/>
        </w:rPr>
        <w:t xml:space="preserve"> REPORTS</w:t>
      </w:r>
    </w:p>
    <w:p w14:paraId="7DC6405A" w14:textId="58EB85E3" w:rsidR="00A725F3" w:rsidRPr="00A725F3" w:rsidRDefault="00A725F3" w:rsidP="00A725F3">
      <w:pPr>
        <w:ind w:firstLine="720"/>
        <w:rPr>
          <w:bCs/>
        </w:rPr>
      </w:pPr>
    </w:p>
    <w:p w14:paraId="370498CE" w14:textId="77777777" w:rsidR="00182099" w:rsidRDefault="00182099" w:rsidP="00430C8B"/>
    <w:p w14:paraId="08C76D33" w14:textId="42A016E9" w:rsidR="00B41604" w:rsidRPr="00F90949" w:rsidRDefault="00AA14BE" w:rsidP="00F90949">
      <w:r>
        <w:t>NEXT MEETING</w:t>
      </w:r>
      <w:r w:rsidR="00F90949">
        <w:t xml:space="preserve">   </w:t>
      </w:r>
      <w:r w:rsidR="00273996">
        <w:rPr>
          <w:b/>
          <w:bCs/>
        </w:rPr>
        <w:t>Feb. 25</w:t>
      </w:r>
      <w:r w:rsidR="00F90949" w:rsidRPr="00F90949">
        <w:rPr>
          <w:b/>
          <w:bCs/>
        </w:rPr>
        <w:t xml:space="preserve">, </w:t>
      </w:r>
      <w:proofErr w:type="gramStart"/>
      <w:r w:rsidR="00F90949" w:rsidRPr="00F90949">
        <w:rPr>
          <w:b/>
          <w:bCs/>
        </w:rPr>
        <w:t>202</w:t>
      </w:r>
      <w:r w:rsidR="005969F5">
        <w:rPr>
          <w:b/>
          <w:bCs/>
        </w:rPr>
        <w:t>6</w:t>
      </w:r>
      <w:proofErr w:type="gramEnd"/>
      <w:r w:rsidR="00430C8B">
        <w:rPr>
          <w:b/>
          <w:bCs/>
        </w:rPr>
        <w:t xml:space="preserve"> </w:t>
      </w:r>
      <w:r w:rsidR="00250ED3">
        <w:rPr>
          <w:b/>
          <w:bCs/>
        </w:rPr>
        <w:t>3</w:t>
      </w:r>
      <w:r w:rsidR="00430C8B">
        <w:rPr>
          <w:b/>
          <w:bCs/>
        </w:rPr>
        <w:t>:00 p.m., 1897 Conference Room</w:t>
      </w:r>
      <w:r w:rsidR="005D5331">
        <w:rPr>
          <w:b/>
          <w:bCs/>
        </w:rPr>
        <w:t xml:space="preserve"> </w:t>
      </w:r>
    </w:p>
    <w:p w14:paraId="691163AA" w14:textId="77777777" w:rsidR="00007B8B" w:rsidRPr="00E33A8F" w:rsidRDefault="00007B8B" w:rsidP="00E33A8F">
      <w:pPr>
        <w:rPr>
          <w:b/>
          <w:sz w:val="22"/>
          <w:szCs w:val="22"/>
          <w:u w:val="single"/>
        </w:rPr>
      </w:pPr>
    </w:p>
    <w:sectPr w:rsidR="00007B8B" w:rsidRPr="00E33A8F" w:rsidSect="00142737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374" w:footer="44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4B950" w14:textId="77777777" w:rsidR="00DC3596" w:rsidRDefault="00DC3596">
      <w:r>
        <w:separator/>
      </w:r>
    </w:p>
  </w:endnote>
  <w:endnote w:type="continuationSeparator" w:id="0">
    <w:p w14:paraId="0CD9450A" w14:textId="77777777" w:rsidR="00DC3596" w:rsidRDefault="00DC3596">
      <w:r>
        <w:continuationSeparator/>
      </w:r>
    </w:p>
  </w:endnote>
  <w:endnote w:type="continuationNotice" w:id="1">
    <w:p w14:paraId="058D09C0" w14:textId="77777777" w:rsidR="00DC3596" w:rsidRDefault="00DC3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BEDF" w14:textId="77777777" w:rsidR="00992AEA" w:rsidRDefault="00EE634A" w:rsidP="003606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2A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13EF0" w14:textId="77777777" w:rsidR="00992AEA" w:rsidRDefault="00992AEA" w:rsidP="00360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7F6C" w14:textId="77777777" w:rsidR="00992AEA" w:rsidRPr="00BC5DB5" w:rsidRDefault="00992AEA" w:rsidP="00BC5DB5">
    <w:pPr>
      <w:pStyle w:val="Footer"/>
      <w:ind w:right="360"/>
      <w:jc w:val="center"/>
      <w:rPr>
        <w:rFonts w:ascii="Script MT Bold" w:hAnsi="Script MT Bold"/>
        <w:sz w:val="18"/>
        <w:szCs w:val="18"/>
      </w:rPr>
    </w:pPr>
    <w:r w:rsidRPr="00BC5DB5">
      <w:rPr>
        <w:rFonts w:ascii="Script MT Bold" w:hAnsi="Script MT Bold"/>
        <w:sz w:val="18"/>
        <w:szCs w:val="18"/>
      </w:rPr>
      <w:t>1507 East Main Street</w:t>
    </w:r>
  </w:p>
  <w:p w14:paraId="2416319F" w14:textId="77777777" w:rsidR="00992AEA" w:rsidRPr="00BC5DB5" w:rsidRDefault="00992AEA" w:rsidP="00BC5DB5">
    <w:pPr>
      <w:pStyle w:val="Footer"/>
      <w:ind w:right="360"/>
      <w:jc w:val="center"/>
      <w:rPr>
        <w:rFonts w:ascii="Script MT Bold" w:hAnsi="Script MT Bold"/>
        <w:sz w:val="18"/>
        <w:szCs w:val="18"/>
      </w:rPr>
    </w:pPr>
    <w:r w:rsidRPr="00BC5DB5">
      <w:rPr>
        <w:rFonts w:ascii="Script MT Bold" w:hAnsi="Script MT Bold"/>
        <w:sz w:val="18"/>
        <w:szCs w:val="18"/>
      </w:rPr>
      <w:t>Lancaster, Ohio 43130</w:t>
    </w:r>
  </w:p>
  <w:p w14:paraId="027A5D15" w14:textId="77777777" w:rsidR="00992AEA" w:rsidRPr="00BC5DB5" w:rsidRDefault="00992AEA" w:rsidP="00BC5DB5">
    <w:pPr>
      <w:pStyle w:val="Footer"/>
      <w:ind w:right="360"/>
      <w:jc w:val="center"/>
      <w:rPr>
        <w:rFonts w:ascii="Script MT Bold" w:hAnsi="Script MT Bold"/>
        <w:sz w:val="18"/>
        <w:szCs w:val="18"/>
      </w:rPr>
    </w:pPr>
    <w:r w:rsidRPr="00BC5DB5">
      <w:rPr>
        <w:rFonts w:ascii="Script MT Bold" w:hAnsi="Script MT Bold"/>
        <w:sz w:val="18"/>
        <w:szCs w:val="18"/>
      </w:rPr>
      <w:t>Office (740) 687-6651</w:t>
    </w:r>
  </w:p>
  <w:p w14:paraId="2B51AA93" w14:textId="77777777" w:rsidR="00992AEA" w:rsidRPr="00BC5DB5" w:rsidRDefault="00992AEA" w:rsidP="00BC5DB5">
    <w:pPr>
      <w:pStyle w:val="Footer"/>
      <w:ind w:right="360"/>
      <w:jc w:val="center"/>
      <w:rPr>
        <w:rFonts w:ascii="Script MT Bold" w:hAnsi="Script MT Bold"/>
        <w:sz w:val="18"/>
        <w:szCs w:val="18"/>
      </w:rPr>
    </w:pPr>
    <w:r w:rsidRPr="00BC5DB5">
      <w:rPr>
        <w:rFonts w:ascii="Script MT Bold" w:hAnsi="Script MT Bold"/>
        <w:sz w:val="18"/>
        <w:szCs w:val="18"/>
      </w:rPr>
      <w:t>Fax (740) 681-5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50A0A" w14:textId="77777777" w:rsidR="00DC3596" w:rsidRDefault="00DC3596">
      <w:r>
        <w:separator/>
      </w:r>
    </w:p>
  </w:footnote>
  <w:footnote w:type="continuationSeparator" w:id="0">
    <w:p w14:paraId="44AF8DA0" w14:textId="77777777" w:rsidR="00DC3596" w:rsidRDefault="00DC3596">
      <w:r>
        <w:continuationSeparator/>
      </w:r>
    </w:p>
  </w:footnote>
  <w:footnote w:type="continuationNotice" w:id="1">
    <w:p w14:paraId="2BFB4415" w14:textId="77777777" w:rsidR="00DC3596" w:rsidRDefault="00DC3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8EBE" w14:textId="77777777" w:rsidR="00992AEA" w:rsidRPr="00763A46" w:rsidRDefault="00992AEA" w:rsidP="00763A46">
    <w:pPr>
      <w:pStyle w:val="Header"/>
      <w:jc w:val="center"/>
    </w:pPr>
    <w:r>
      <w:rPr>
        <w:noProof/>
      </w:rPr>
      <w:drawing>
        <wp:inline distT="0" distB="0" distL="0" distR="0" wp14:anchorId="4DCD5D69" wp14:editId="5A8570BE">
          <wp:extent cx="1274154" cy="1171575"/>
          <wp:effectExtent l="19050" t="0" r="2196" b="0"/>
          <wp:docPr id="1" name="Picture 1" descr="P:\SUPERINTENDENT\Logos\Tree_126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UPERINTENDENT\Logos\Tree_126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238" cy="1180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AB5"/>
    <w:multiLevelType w:val="hybridMultilevel"/>
    <w:tmpl w:val="4F12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4F5"/>
    <w:multiLevelType w:val="hybridMultilevel"/>
    <w:tmpl w:val="946A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763"/>
    <w:multiLevelType w:val="hybridMultilevel"/>
    <w:tmpl w:val="EFD0881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E07897"/>
    <w:multiLevelType w:val="hybridMultilevel"/>
    <w:tmpl w:val="3BE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4810"/>
    <w:multiLevelType w:val="hybridMultilevel"/>
    <w:tmpl w:val="A396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FE1"/>
    <w:multiLevelType w:val="hybridMultilevel"/>
    <w:tmpl w:val="C934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458C"/>
    <w:multiLevelType w:val="hybridMultilevel"/>
    <w:tmpl w:val="A982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71B"/>
    <w:multiLevelType w:val="hybridMultilevel"/>
    <w:tmpl w:val="35C6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59CC"/>
    <w:multiLevelType w:val="hybridMultilevel"/>
    <w:tmpl w:val="7A709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295C3E"/>
    <w:multiLevelType w:val="hybridMultilevel"/>
    <w:tmpl w:val="2396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451B9"/>
    <w:multiLevelType w:val="hybridMultilevel"/>
    <w:tmpl w:val="D1D2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F6969"/>
    <w:multiLevelType w:val="hybridMultilevel"/>
    <w:tmpl w:val="EF1A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51585"/>
    <w:multiLevelType w:val="hybridMultilevel"/>
    <w:tmpl w:val="8444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7143E"/>
    <w:multiLevelType w:val="hybridMultilevel"/>
    <w:tmpl w:val="9488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D7C3C"/>
    <w:multiLevelType w:val="hybridMultilevel"/>
    <w:tmpl w:val="BFE663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F62315"/>
    <w:multiLevelType w:val="hybridMultilevel"/>
    <w:tmpl w:val="6306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10572"/>
    <w:multiLevelType w:val="hybridMultilevel"/>
    <w:tmpl w:val="14D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E78E4"/>
    <w:multiLevelType w:val="hybridMultilevel"/>
    <w:tmpl w:val="C272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9658C"/>
    <w:multiLevelType w:val="hybridMultilevel"/>
    <w:tmpl w:val="1104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6689"/>
    <w:multiLevelType w:val="hybridMultilevel"/>
    <w:tmpl w:val="C7F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0EAD"/>
    <w:multiLevelType w:val="hybridMultilevel"/>
    <w:tmpl w:val="54CC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A4F25"/>
    <w:multiLevelType w:val="hybridMultilevel"/>
    <w:tmpl w:val="D20E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50563">
    <w:abstractNumId w:val="11"/>
  </w:num>
  <w:num w:numId="2" w16cid:durableId="85545515">
    <w:abstractNumId w:val="19"/>
  </w:num>
  <w:num w:numId="3" w16cid:durableId="2043285404">
    <w:abstractNumId w:val="21"/>
  </w:num>
  <w:num w:numId="4" w16cid:durableId="235169763">
    <w:abstractNumId w:val="8"/>
  </w:num>
  <w:num w:numId="5" w16cid:durableId="1538658488">
    <w:abstractNumId w:val="17"/>
  </w:num>
  <w:num w:numId="6" w16cid:durableId="812714871">
    <w:abstractNumId w:val="5"/>
  </w:num>
  <w:num w:numId="7" w16cid:durableId="1173762974">
    <w:abstractNumId w:val="16"/>
  </w:num>
  <w:num w:numId="8" w16cid:durableId="843787729">
    <w:abstractNumId w:val="2"/>
  </w:num>
  <w:num w:numId="9" w16cid:durableId="1864585056">
    <w:abstractNumId w:val="14"/>
  </w:num>
  <w:num w:numId="10" w16cid:durableId="213860028">
    <w:abstractNumId w:val="12"/>
  </w:num>
  <w:num w:numId="11" w16cid:durableId="83377628">
    <w:abstractNumId w:val="0"/>
  </w:num>
  <w:num w:numId="12" w16cid:durableId="244195965">
    <w:abstractNumId w:val="13"/>
  </w:num>
  <w:num w:numId="13" w16cid:durableId="1148742286">
    <w:abstractNumId w:val="4"/>
  </w:num>
  <w:num w:numId="14" w16cid:durableId="1860966298">
    <w:abstractNumId w:val="3"/>
  </w:num>
  <w:num w:numId="15" w16cid:durableId="501701359">
    <w:abstractNumId w:val="9"/>
  </w:num>
  <w:num w:numId="16" w16cid:durableId="1128932841">
    <w:abstractNumId w:val="1"/>
  </w:num>
  <w:num w:numId="17" w16cid:durableId="2122187097">
    <w:abstractNumId w:val="15"/>
  </w:num>
  <w:num w:numId="18" w16cid:durableId="739139902">
    <w:abstractNumId w:val="10"/>
  </w:num>
  <w:num w:numId="19" w16cid:durableId="634141075">
    <w:abstractNumId w:val="20"/>
  </w:num>
  <w:num w:numId="20" w16cid:durableId="505941361">
    <w:abstractNumId w:val="18"/>
  </w:num>
  <w:num w:numId="21" w16cid:durableId="874583279">
    <w:abstractNumId w:val="7"/>
  </w:num>
  <w:num w:numId="22" w16cid:durableId="103083446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12"/>
    <w:rsid w:val="00001623"/>
    <w:rsid w:val="000034AA"/>
    <w:rsid w:val="000051F1"/>
    <w:rsid w:val="00007B8B"/>
    <w:rsid w:val="000104FC"/>
    <w:rsid w:val="000136CE"/>
    <w:rsid w:val="00013CBE"/>
    <w:rsid w:val="0001498C"/>
    <w:rsid w:val="00022862"/>
    <w:rsid w:val="000243DA"/>
    <w:rsid w:val="000271B9"/>
    <w:rsid w:val="00031DAF"/>
    <w:rsid w:val="000329EC"/>
    <w:rsid w:val="000425FD"/>
    <w:rsid w:val="000520A4"/>
    <w:rsid w:val="000616F0"/>
    <w:rsid w:val="00061857"/>
    <w:rsid w:val="000651C6"/>
    <w:rsid w:val="00065BDD"/>
    <w:rsid w:val="00073736"/>
    <w:rsid w:val="0007649E"/>
    <w:rsid w:val="00076EC5"/>
    <w:rsid w:val="00081F36"/>
    <w:rsid w:val="00086D68"/>
    <w:rsid w:val="00094AA6"/>
    <w:rsid w:val="00097202"/>
    <w:rsid w:val="000A034E"/>
    <w:rsid w:val="000A1F4C"/>
    <w:rsid w:val="000A27AE"/>
    <w:rsid w:val="000A27CC"/>
    <w:rsid w:val="000A69D0"/>
    <w:rsid w:val="000B1DFC"/>
    <w:rsid w:val="000B32A1"/>
    <w:rsid w:val="000B3A37"/>
    <w:rsid w:val="000B6ECE"/>
    <w:rsid w:val="000B78E3"/>
    <w:rsid w:val="000C1240"/>
    <w:rsid w:val="000C1C01"/>
    <w:rsid w:val="000C1CDF"/>
    <w:rsid w:val="000C1FF3"/>
    <w:rsid w:val="000C21FB"/>
    <w:rsid w:val="000C262A"/>
    <w:rsid w:val="000C319A"/>
    <w:rsid w:val="000D56C8"/>
    <w:rsid w:val="000D63BC"/>
    <w:rsid w:val="000D6A38"/>
    <w:rsid w:val="000D6D87"/>
    <w:rsid w:val="000E1BCB"/>
    <w:rsid w:val="000E2656"/>
    <w:rsid w:val="000E29D5"/>
    <w:rsid w:val="000F27D0"/>
    <w:rsid w:val="000F2B5F"/>
    <w:rsid w:val="000F3818"/>
    <w:rsid w:val="000F711E"/>
    <w:rsid w:val="001019DC"/>
    <w:rsid w:val="00101A70"/>
    <w:rsid w:val="00101ABC"/>
    <w:rsid w:val="00102AA5"/>
    <w:rsid w:val="00106176"/>
    <w:rsid w:val="00106EFE"/>
    <w:rsid w:val="00107306"/>
    <w:rsid w:val="001128BC"/>
    <w:rsid w:val="001135E9"/>
    <w:rsid w:val="001141B0"/>
    <w:rsid w:val="001141E9"/>
    <w:rsid w:val="00114950"/>
    <w:rsid w:val="001210CF"/>
    <w:rsid w:val="00121765"/>
    <w:rsid w:val="00121F84"/>
    <w:rsid w:val="00127A07"/>
    <w:rsid w:val="00130645"/>
    <w:rsid w:val="00130C35"/>
    <w:rsid w:val="001358D8"/>
    <w:rsid w:val="0013789D"/>
    <w:rsid w:val="00141C7F"/>
    <w:rsid w:val="00141D2E"/>
    <w:rsid w:val="00142737"/>
    <w:rsid w:val="00142D4D"/>
    <w:rsid w:val="00143A8F"/>
    <w:rsid w:val="0014441D"/>
    <w:rsid w:val="00145039"/>
    <w:rsid w:val="00154594"/>
    <w:rsid w:val="0015593D"/>
    <w:rsid w:val="00155F16"/>
    <w:rsid w:val="00156A2D"/>
    <w:rsid w:val="0015722A"/>
    <w:rsid w:val="00161997"/>
    <w:rsid w:val="00161CF8"/>
    <w:rsid w:val="00162EF7"/>
    <w:rsid w:val="00163476"/>
    <w:rsid w:val="00167BC9"/>
    <w:rsid w:val="001734BC"/>
    <w:rsid w:val="001735A8"/>
    <w:rsid w:val="00174EEA"/>
    <w:rsid w:val="00177F71"/>
    <w:rsid w:val="001805D9"/>
    <w:rsid w:val="00180A29"/>
    <w:rsid w:val="00182099"/>
    <w:rsid w:val="00183CEA"/>
    <w:rsid w:val="001849F4"/>
    <w:rsid w:val="0018613C"/>
    <w:rsid w:val="001868C3"/>
    <w:rsid w:val="00192036"/>
    <w:rsid w:val="0019305B"/>
    <w:rsid w:val="00193B6C"/>
    <w:rsid w:val="001945FF"/>
    <w:rsid w:val="00197101"/>
    <w:rsid w:val="001A6016"/>
    <w:rsid w:val="001B1159"/>
    <w:rsid w:val="001B1CA2"/>
    <w:rsid w:val="001C1FAE"/>
    <w:rsid w:val="001C3DF1"/>
    <w:rsid w:val="001C7619"/>
    <w:rsid w:val="001D051E"/>
    <w:rsid w:val="001D0AF8"/>
    <w:rsid w:val="001D1AE3"/>
    <w:rsid w:val="001D1EB4"/>
    <w:rsid w:val="001D1ECA"/>
    <w:rsid w:val="001D1EDF"/>
    <w:rsid w:val="001D1FCB"/>
    <w:rsid w:val="001E1BA1"/>
    <w:rsid w:val="001E2057"/>
    <w:rsid w:val="001E4E67"/>
    <w:rsid w:val="001E79E9"/>
    <w:rsid w:val="001F076C"/>
    <w:rsid w:val="001F2A75"/>
    <w:rsid w:val="001F2B66"/>
    <w:rsid w:val="001F350B"/>
    <w:rsid w:val="001F74C5"/>
    <w:rsid w:val="0020122C"/>
    <w:rsid w:val="00201558"/>
    <w:rsid w:val="002060CF"/>
    <w:rsid w:val="00213102"/>
    <w:rsid w:val="002131C3"/>
    <w:rsid w:val="00213507"/>
    <w:rsid w:val="00213B1A"/>
    <w:rsid w:val="00221A2F"/>
    <w:rsid w:val="00224A4A"/>
    <w:rsid w:val="00224D1B"/>
    <w:rsid w:val="00233198"/>
    <w:rsid w:val="00234694"/>
    <w:rsid w:val="002347F6"/>
    <w:rsid w:val="00234FAA"/>
    <w:rsid w:val="00240E85"/>
    <w:rsid w:val="00240ECD"/>
    <w:rsid w:val="00242749"/>
    <w:rsid w:val="0025017B"/>
    <w:rsid w:val="00250ED3"/>
    <w:rsid w:val="00250EF6"/>
    <w:rsid w:val="00251D5D"/>
    <w:rsid w:val="00251F6A"/>
    <w:rsid w:val="00252564"/>
    <w:rsid w:val="002527C5"/>
    <w:rsid w:val="0025482D"/>
    <w:rsid w:val="002559AB"/>
    <w:rsid w:val="00255B21"/>
    <w:rsid w:val="00255C43"/>
    <w:rsid w:val="0025662E"/>
    <w:rsid w:val="00257391"/>
    <w:rsid w:val="00262786"/>
    <w:rsid w:val="002632E2"/>
    <w:rsid w:val="002655C5"/>
    <w:rsid w:val="00266681"/>
    <w:rsid w:val="00267548"/>
    <w:rsid w:val="002702D5"/>
    <w:rsid w:val="00272D2F"/>
    <w:rsid w:val="00273996"/>
    <w:rsid w:val="00275262"/>
    <w:rsid w:val="00277C8B"/>
    <w:rsid w:val="00281019"/>
    <w:rsid w:val="002830AB"/>
    <w:rsid w:val="002831C9"/>
    <w:rsid w:val="00283B23"/>
    <w:rsid w:val="00287267"/>
    <w:rsid w:val="002908CB"/>
    <w:rsid w:val="00295ECA"/>
    <w:rsid w:val="002A0486"/>
    <w:rsid w:val="002A0977"/>
    <w:rsid w:val="002A1FB1"/>
    <w:rsid w:val="002A4515"/>
    <w:rsid w:val="002B213A"/>
    <w:rsid w:val="002B32B1"/>
    <w:rsid w:val="002C2EB3"/>
    <w:rsid w:val="002C4A79"/>
    <w:rsid w:val="002C4E9B"/>
    <w:rsid w:val="002C7C54"/>
    <w:rsid w:val="002D069B"/>
    <w:rsid w:val="002D5122"/>
    <w:rsid w:val="002D7105"/>
    <w:rsid w:val="002E2AF0"/>
    <w:rsid w:val="002E3078"/>
    <w:rsid w:val="002E469D"/>
    <w:rsid w:val="002F338D"/>
    <w:rsid w:val="002F398E"/>
    <w:rsid w:val="002F4E43"/>
    <w:rsid w:val="002F7A63"/>
    <w:rsid w:val="00306AEC"/>
    <w:rsid w:val="00310181"/>
    <w:rsid w:val="00311795"/>
    <w:rsid w:val="00312F21"/>
    <w:rsid w:val="00314274"/>
    <w:rsid w:val="0031557F"/>
    <w:rsid w:val="003169C7"/>
    <w:rsid w:val="00316B5C"/>
    <w:rsid w:val="00321611"/>
    <w:rsid w:val="003231AB"/>
    <w:rsid w:val="00323AF1"/>
    <w:rsid w:val="00330143"/>
    <w:rsid w:val="0033060E"/>
    <w:rsid w:val="00331417"/>
    <w:rsid w:val="00332ECC"/>
    <w:rsid w:val="00334225"/>
    <w:rsid w:val="00340B40"/>
    <w:rsid w:val="00340ED6"/>
    <w:rsid w:val="003439BB"/>
    <w:rsid w:val="00344A2A"/>
    <w:rsid w:val="0034538E"/>
    <w:rsid w:val="003461A1"/>
    <w:rsid w:val="00347971"/>
    <w:rsid w:val="00350D7C"/>
    <w:rsid w:val="00351395"/>
    <w:rsid w:val="00351D24"/>
    <w:rsid w:val="00352210"/>
    <w:rsid w:val="003532FA"/>
    <w:rsid w:val="00354018"/>
    <w:rsid w:val="0035484B"/>
    <w:rsid w:val="00355BFF"/>
    <w:rsid w:val="00357E53"/>
    <w:rsid w:val="00360218"/>
    <w:rsid w:val="003606AF"/>
    <w:rsid w:val="003615D7"/>
    <w:rsid w:val="00362742"/>
    <w:rsid w:val="00363D09"/>
    <w:rsid w:val="0036465D"/>
    <w:rsid w:val="003679F4"/>
    <w:rsid w:val="0037091F"/>
    <w:rsid w:val="0037179A"/>
    <w:rsid w:val="00373D91"/>
    <w:rsid w:val="00375D51"/>
    <w:rsid w:val="00380992"/>
    <w:rsid w:val="00382748"/>
    <w:rsid w:val="003830C6"/>
    <w:rsid w:val="00383BDE"/>
    <w:rsid w:val="0038405D"/>
    <w:rsid w:val="0038782D"/>
    <w:rsid w:val="003915B9"/>
    <w:rsid w:val="0039437F"/>
    <w:rsid w:val="003950BE"/>
    <w:rsid w:val="003A179D"/>
    <w:rsid w:val="003A199E"/>
    <w:rsid w:val="003A1ACB"/>
    <w:rsid w:val="003A1DBB"/>
    <w:rsid w:val="003A1ED4"/>
    <w:rsid w:val="003A2EDF"/>
    <w:rsid w:val="003A2FBF"/>
    <w:rsid w:val="003A39E1"/>
    <w:rsid w:val="003A7B13"/>
    <w:rsid w:val="003B123D"/>
    <w:rsid w:val="003B438E"/>
    <w:rsid w:val="003B780F"/>
    <w:rsid w:val="003C4FB6"/>
    <w:rsid w:val="003D11D6"/>
    <w:rsid w:val="003D545D"/>
    <w:rsid w:val="003E00DE"/>
    <w:rsid w:val="003E248C"/>
    <w:rsid w:val="003E3EBB"/>
    <w:rsid w:val="003E490D"/>
    <w:rsid w:val="003E5E00"/>
    <w:rsid w:val="003E7D85"/>
    <w:rsid w:val="003F083D"/>
    <w:rsid w:val="003F1FA1"/>
    <w:rsid w:val="003F209B"/>
    <w:rsid w:val="003F2FDC"/>
    <w:rsid w:val="003F3827"/>
    <w:rsid w:val="003F4EA4"/>
    <w:rsid w:val="003F59B5"/>
    <w:rsid w:val="003F62F1"/>
    <w:rsid w:val="003F6C48"/>
    <w:rsid w:val="00400303"/>
    <w:rsid w:val="004028CB"/>
    <w:rsid w:val="00402CCC"/>
    <w:rsid w:val="00403A92"/>
    <w:rsid w:val="00403E98"/>
    <w:rsid w:val="00411684"/>
    <w:rsid w:val="00413A5E"/>
    <w:rsid w:val="0041465B"/>
    <w:rsid w:val="004152E9"/>
    <w:rsid w:val="00425CFD"/>
    <w:rsid w:val="00426E0C"/>
    <w:rsid w:val="00430C8B"/>
    <w:rsid w:val="004311DC"/>
    <w:rsid w:val="004345C1"/>
    <w:rsid w:val="004400B1"/>
    <w:rsid w:val="00440614"/>
    <w:rsid w:val="00441132"/>
    <w:rsid w:val="00441786"/>
    <w:rsid w:val="00441975"/>
    <w:rsid w:val="004424B9"/>
    <w:rsid w:val="0044285B"/>
    <w:rsid w:val="0044469D"/>
    <w:rsid w:val="004564AE"/>
    <w:rsid w:val="00456A7C"/>
    <w:rsid w:val="004625E8"/>
    <w:rsid w:val="00463957"/>
    <w:rsid w:val="00470A12"/>
    <w:rsid w:val="00471DE7"/>
    <w:rsid w:val="0047423F"/>
    <w:rsid w:val="004742F0"/>
    <w:rsid w:val="00474454"/>
    <w:rsid w:val="004755B5"/>
    <w:rsid w:val="00475761"/>
    <w:rsid w:val="00476A83"/>
    <w:rsid w:val="00480A48"/>
    <w:rsid w:val="004814A0"/>
    <w:rsid w:val="0048480F"/>
    <w:rsid w:val="00490320"/>
    <w:rsid w:val="004917E0"/>
    <w:rsid w:val="00494B2F"/>
    <w:rsid w:val="00497029"/>
    <w:rsid w:val="004A1B83"/>
    <w:rsid w:val="004A1D6D"/>
    <w:rsid w:val="004A6405"/>
    <w:rsid w:val="004A7E76"/>
    <w:rsid w:val="004B09FF"/>
    <w:rsid w:val="004B36C9"/>
    <w:rsid w:val="004B3C07"/>
    <w:rsid w:val="004B433E"/>
    <w:rsid w:val="004B4D04"/>
    <w:rsid w:val="004B5867"/>
    <w:rsid w:val="004B72A4"/>
    <w:rsid w:val="004B79F0"/>
    <w:rsid w:val="004B7D88"/>
    <w:rsid w:val="004C45DF"/>
    <w:rsid w:val="004C7E04"/>
    <w:rsid w:val="004D1048"/>
    <w:rsid w:val="004D10F5"/>
    <w:rsid w:val="004D1583"/>
    <w:rsid w:val="004D2D50"/>
    <w:rsid w:val="004D577A"/>
    <w:rsid w:val="004D7F8A"/>
    <w:rsid w:val="004E06BE"/>
    <w:rsid w:val="004E0DBE"/>
    <w:rsid w:val="004E128E"/>
    <w:rsid w:val="004E3DBE"/>
    <w:rsid w:val="004E66E6"/>
    <w:rsid w:val="004F31A1"/>
    <w:rsid w:val="0050179A"/>
    <w:rsid w:val="00502119"/>
    <w:rsid w:val="0050466A"/>
    <w:rsid w:val="0050731B"/>
    <w:rsid w:val="00510B25"/>
    <w:rsid w:val="00511898"/>
    <w:rsid w:val="00512B5F"/>
    <w:rsid w:val="0051403E"/>
    <w:rsid w:val="0052138E"/>
    <w:rsid w:val="00521C85"/>
    <w:rsid w:val="00523DDD"/>
    <w:rsid w:val="00525F06"/>
    <w:rsid w:val="00530661"/>
    <w:rsid w:val="0053783B"/>
    <w:rsid w:val="0055114D"/>
    <w:rsid w:val="0055252C"/>
    <w:rsid w:val="005538B2"/>
    <w:rsid w:val="00555B45"/>
    <w:rsid w:val="00560B82"/>
    <w:rsid w:val="00561FF3"/>
    <w:rsid w:val="005652AE"/>
    <w:rsid w:val="00565E7B"/>
    <w:rsid w:val="00565F9C"/>
    <w:rsid w:val="00572D5F"/>
    <w:rsid w:val="00576664"/>
    <w:rsid w:val="00586277"/>
    <w:rsid w:val="00590D87"/>
    <w:rsid w:val="005950D0"/>
    <w:rsid w:val="005969F5"/>
    <w:rsid w:val="005A0A1E"/>
    <w:rsid w:val="005A4490"/>
    <w:rsid w:val="005A46E9"/>
    <w:rsid w:val="005A59CC"/>
    <w:rsid w:val="005B1104"/>
    <w:rsid w:val="005B14B4"/>
    <w:rsid w:val="005B2D34"/>
    <w:rsid w:val="005B32C8"/>
    <w:rsid w:val="005B6502"/>
    <w:rsid w:val="005B73B2"/>
    <w:rsid w:val="005C0743"/>
    <w:rsid w:val="005C103E"/>
    <w:rsid w:val="005C192E"/>
    <w:rsid w:val="005C3ABC"/>
    <w:rsid w:val="005C3F49"/>
    <w:rsid w:val="005C65E9"/>
    <w:rsid w:val="005C6C68"/>
    <w:rsid w:val="005D104B"/>
    <w:rsid w:val="005D323B"/>
    <w:rsid w:val="005D5331"/>
    <w:rsid w:val="005D7A14"/>
    <w:rsid w:val="005E32E8"/>
    <w:rsid w:val="005E3A53"/>
    <w:rsid w:val="005E776D"/>
    <w:rsid w:val="005E7B6C"/>
    <w:rsid w:val="005F2CFF"/>
    <w:rsid w:val="005F560E"/>
    <w:rsid w:val="005F5804"/>
    <w:rsid w:val="005F5AA4"/>
    <w:rsid w:val="005F6DB0"/>
    <w:rsid w:val="005F714C"/>
    <w:rsid w:val="006039CB"/>
    <w:rsid w:val="00604237"/>
    <w:rsid w:val="00605F98"/>
    <w:rsid w:val="00610EC8"/>
    <w:rsid w:val="0061182B"/>
    <w:rsid w:val="00612979"/>
    <w:rsid w:val="00613870"/>
    <w:rsid w:val="00615762"/>
    <w:rsid w:val="00620879"/>
    <w:rsid w:val="00620E58"/>
    <w:rsid w:val="00621D22"/>
    <w:rsid w:val="006229B3"/>
    <w:rsid w:val="00631C52"/>
    <w:rsid w:val="00631E7F"/>
    <w:rsid w:val="00641A2A"/>
    <w:rsid w:val="00642BB9"/>
    <w:rsid w:val="00643D11"/>
    <w:rsid w:val="006447BB"/>
    <w:rsid w:val="00644C38"/>
    <w:rsid w:val="00644F4A"/>
    <w:rsid w:val="00647E47"/>
    <w:rsid w:val="00651C58"/>
    <w:rsid w:val="00652443"/>
    <w:rsid w:val="00652675"/>
    <w:rsid w:val="00653A64"/>
    <w:rsid w:val="0065442F"/>
    <w:rsid w:val="00654AAD"/>
    <w:rsid w:val="00654F23"/>
    <w:rsid w:val="00655423"/>
    <w:rsid w:val="006570CA"/>
    <w:rsid w:val="00665615"/>
    <w:rsid w:val="006661E5"/>
    <w:rsid w:val="0066632A"/>
    <w:rsid w:val="00667D06"/>
    <w:rsid w:val="006772C5"/>
    <w:rsid w:val="00681279"/>
    <w:rsid w:val="00681921"/>
    <w:rsid w:val="006819B1"/>
    <w:rsid w:val="00683915"/>
    <w:rsid w:val="00684B8A"/>
    <w:rsid w:val="0068544F"/>
    <w:rsid w:val="00686035"/>
    <w:rsid w:val="00690092"/>
    <w:rsid w:val="00694161"/>
    <w:rsid w:val="00694AAE"/>
    <w:rsid w:val="00694B22"/>
    <w:rsid w:val="00695774"/>
    <w:rsid w:val="00695918"/>
    <w:rsid w:val="0069773C"/>
    <w:rsid w:val="006A1905"/>
    <w:rsid w:val="006A2D92"/>
    <w:rsid w:val="006A32ED"/>
    <w:rsid w:val="006A6996"/>
    <w:rsid w:val="006A70C1"/>
    <w:rsid w:val="006B0F0E"/>
    <w:rsid w:val="006B1936"/>
    <w:rsid w:val="006B3D1F"/>
    <w:rsid w:val="006B3E2B"/>
    <w:rsid w:val="006B716B"/>
    <w:rsid w:val="006B75E6"/>
    <w:rsid w:val="006C0076"/>
    <w:rsid w:val="006C147C"/>
    <w:rsid w:val="006C32D1"/>
    <w:rsid w:val="006C4686"/>
    <w:rsid w:val="006C73F0"/>
    <w:rsid w:val="006D046F"/>
    <w:rsid w:val="006D223B"/>
    <w:rsid w:val="006D3A2C"/>
    <w:rsid w:val="006D40E9"/>
    <w:rsid w:val="006D55E4"/>
    <w:rsid w:val="006D76B5"/>
    <w:rsid w:val="006E01D5"/>
    <w:rsid w:val="006E3A63"/>
    <w:rsid w:val="006E4E7F"/>
    <w:rsid w:val="006E5875"/>
    <w:rsid w:val="006F01F1"/>
    <w:rsid w:val="006F32A5"/>
    <w:rsid w:val="006F7454"/>
    <w:rsid w:val="006F74EC"/>
    <w:rsid w:val="007019C5"/>
    <w:rsid w:val="00701CA4"/>
    <w:rsid w:val="00702DC0"/>
    <w:rsid w:val="00704769"/>
    <w:rsid w:val="00705F0D"/>
    <w:rsid w:val="00714505"/>
    <w:rsid w:val="007160FA"/>
    <w:rsid w:val="00716EAD"/>
    <w:rsid w:val="007215A6"/>
    <w:rsid w:val="00721B7D"/>
    <w:rsid w:val="0073417B"/>
    <w:rsid w:val="00735442"/>
    <w:rsid w:val="00735A3E"/>
    <w:rsid w:val="0073655A"/>
    <w:rsid w:val="0073717E"/>
    <w:rsid w:val="00737F6F"/>
    <w:rsid w:val="0074126D"/>
    <w:rsid w:val="00743897"/>
    <w:rsid w:val="00745D49"/>
    <w:rsid w:val="00745D8F"/>
    <w:rsid w:val="007503D1"/>
    <w:rsid w:val="00760086"/>
    <w:rsid w:val="00760326"/>
    <w:rsid w:val="00763A46"/>
    <w:rsid w:val="00766C2B"/>
    <w:rsid w:val="00774A55"/>
    <w:rsid w:val="00776016"/>
    <w:rsid w:val="00781875"/>
    <w:rsid w:val="00782DE7"/>
    <w:rsid w:val="00783A1F"/>
    <w:rsid w:val="007867EC"/>
    <w:rsid w:val="007872BA"/>
    <w:rsid w:val="00791E8B"/>
    <w:rsid w:val="00794B8D"/>
    <w:rsid w:val="007960C1"/>
    <w:rsid w:val="007A02B3"/>
    <w:rsid w:val="007A33B1"/>
    <w:rsid w:val="007A4F7C"/>
    <w:rsid w:val="007B1ABD"/>
    <w:rsid w:val="007C309E"/>
    <w:rsid w:val="007C3C2C"/>
    <w:rsid w:val="007C7E75"/>
    <w:rsid w:val="007D3456"/>
    <w:rsid w:val="007D4099"/>
    <w:rsid w:val="007D41AB"/>
    <w:rsid w:val="007E297C"/>
    <w:rsid w:val="007E4220"/>
    <w:rsid w:val="007E50D9"/>
    <w:rsid w:val="007E609A"/>
    <w:rsid w:val="007E679A"/>
    <w:rsid w:val="007F12B4"/>
    <w:rsid w:val="007F30FE"/>
    <w:rsid w:val="007F3FC2"/>
    <w:rsid w:val="007F4623"/>
    <w:rsid w:val="008007FC"/>
    <w:rsid w:val="00801B11"/>
    <w:rsid w:val="00804326"/>
    <w:rsid w:val="008067AA"/>
    <w:rsid w:val="00812C94"/>
    <w:rsid w:val="00813329"/>
    <w:rsid w:val="0081346F"/>
    <w:rsid w:val="00813521"/>
    <w:rsid w:val="0082061C"/>
    <w:rsid w:val="00821139"/>
    <w:rsid w:val="00827C27"/>
    <w:rsid w:val="00830E9A"/>
    <w:rsid w:val="00831854"/>
    <w:rsid w:val="008323AC"/>
    <w:rsid w:val="00832BA2"/>
    <w:rsid w:val="0083753D"/>
    <w:rsid w:val="00840681"/>
    <w:rsid w:val="008414E5"/>
    <w:rsid w:val="0084322E"/>
    <w:rsid w:val="00845B15"/>
    <w:rsid w:val="00845E01"/>
    <w:rsid w:val="00865855"/>
    <w:rsid w:val="00866070"/>
    <w:rsid w:val="008854D3"/>
    <w:rsid w:val="0088576B"/>
    <w:rsid w:val="0088687D"/>
    <w:rsid w:val="00886AA1"/>
    <w:rsid w:val="0088791B"/>
    <w:rsid w:val="008912F2"/>
    <w:rsid w:val="00893BB3"/>
    <w:rsid w:val="00895041"/>
    <w:rsid w:val="00896407"/>
    <w:rsid w:val="008A0238"/>
    <w:rsid w:val="008A0F1B"/>
    <w:rsid w:val="008A102A"/>
    <w:rsid w:val="008A12E9"/>
    <w:rsid w:val="008A373D"/>
    <w:rsid w:val="008A68EB"/>
    <w:rsid w:val="008B039C"/>
    <w:rsid w:val="008B22E2"/>
    <w:rsid w:val="008B2EDB"/>
    <w:rsid w:val="008B3827"/>
    <w:rsid w:val="008B3CA1"/>
    <w:rsid w:val="008B7A41"/>
    <w:rsid w:val="008C0142"/>
    <w:rsid w:val="008C1667"/>
    <w:rsid w:val="008C42D0"/>
    <w:rsid w:val="008C4836"/>
    <w:rsid w:val="008D00BC"/>
    <w:rsid w:val="008D1CB7"/>
    <w:rsid w:val="008D223A"/>
    <w:rsid w:val="008D38EE"/>
    <w:rsid w:val="008D3B4F"/>
    <w:rsid w:val="008D47FB"/>
    <w:rsid w:val="008D4C9A"/>
    <w:rsid w:val="008D77C8"/>
    <w:rsid w:val="008E0190"/>
    <w:rsid w:val="008E01C7"/>
    <w:rsid w:val="008E1510"/>
    <w:rsid w:val="008E221F"/>
    <w:rsid w:val="008E4944"/>
    <w:rsid w:val="008F2E86"/>
    <w:rsid w:val="008F502D"/>
    <w:rsid w:val="008F6A40"/>
    <w:rsid w:val="008F6BF2"/>
    <w:rsid w:val="00900FF7"/>
    <w:rsid w:val="009018EC"/>
    <w:rsid w:val="00902CE0"/>
    <w:rsid w:val="009051E1"/>
    <w:rsid w:val="00907912"/>
    <w:rsid w:val="00911E03"/>
    <w:rsid w:val="009136B3"/>
    <w:rsid w:val="00914130"/>
    <w:rsid w:val="0091607E"/>
    <w:rsid w:val="009165E3"/>
    <w:rsid w:val="00916EAC"/>
    <w:rsid w:val="009207D1"/>
    <w:rsid w:val="009276A2"/>
    <w:rsid w:val="009339E7"/>
    <w:rsid w:val="009350BE"/>
    <w:rsid w:val="00936C4C"/>
    <w:rsid w:val="009374C1"/>
    <w:rsid w:val="00941E85"/>
    <w:rsid w:val="0094332B"/>
    <w:rsid w:val="009503D9"/>
    <w:rsid w:val="0095295F"/>
    <w:rsid w:val="0095525F"/>
    <w:rsid w:val="00955E17"/>
    <w:rsid w:val="00955ED2"/>
    <w:rsid w:val="00960D20"/>
    <w:rsid w:val="009725FD"/>
    <w:rsid w:val="0097431D"/>
    <w:rsid w:val="009752A0"/>
    <w:rsid w:val="00975A11"/>
    <w:rsid w:val="009776B8"/>
    <w:rsid w:val="00977C90"/>
    <w:rsid w:val="00984262"/>
    <w:rsid w:val="00986AC3"/>
    <w:rsid w:val="00987073"/>
    <w:rsid w:val="00992AEA"/>
    <w:rsid w:val="009930C5"/>
    <w:rsid w:val="009933D0"/>
    <w:rsid w:val="009938AE"/>
    <w:rsid w:val="00994F3E"/>
    <w:rsid w:val="00994F72"/>
    <w:rsid w:val="00995214"/>
    <w:rsid w:val="009A03D0"/>
    <w:rsid w:val="009A03F9"/>
    <w:rsid w:val="009A2FF1"/>
    <w:rsid w:val="009A39D8"/>
    <w:rsid w:val="009A5DA2"/>
    <w:rsid w:val="009B1FED"/>
    <w:rsid w:val="009B3AF6"/>
    <w:rsid w:val="009B58F7"/>
    <w:rsid w:val="009B6AA6"/>
    <w:rsid w:val="009C027E"/>
    <w:rsid w:val="009C4A91"/>
    <w:rsid w:val="009C7391"/>
    <w:rsid w:val="009C7C04"/>
    <w:rsid w:val="009D132E"/>
    <w:rsid w:val="009D1468"/>
    <w:rsid w:val="009D1BEC"/>
    <w:rsid w:val="009D2FA5"/>
    <w:rsid w:val="009D4882"/>
    <w:rsid w:val="009D5726"/>
    <w:rsid w:val="009D5F2E"/>
    <w:rsid w:val="009D6AAA"/>
    <w:rsid w:val="009D71BA"/>
    <w:rsid w:val="009E386C"/>
    <w:rsid w:val="009E4ECF"/>
    <w:rsid w:val="009E52EE"/>
    <w:rsid w:val="009E54C3"/>
    <w:rsid w:val="009F0848"/>
    <w:rsid w:val="009F1DA0"/>
    <w:rsid w:val="009F38F7"/>
    <w:rsid w:val="009F3B12"/>
    <w:rsid w:val="009F4BCE"/>
    <w:rsid w:val="009F66D0"/>
    <w:rsid w:val="009F7A83"/>
    <w:rsid w:val="00A00100"/>
    <w:rsid w:val="00A004FF"/>
    <w:rsid w:val="00A045BC"/>
    <w:rsid w:val="00A05380"/>
    <w:rsid w:val="00A06A17"/>
    <w:rsid w:val="00A15B5F"/>
    <w:rsid w:val="00A22531"/>
    <w:rsid w:val="00A23581"/>
    <w:rsid w:val="00A26509"/>
    <w:rsid w:val="00A307B0"/>
    <w:rsid w:val="00A31AE9"/>
    <w:rsid w:val="00A32063"/>
    <w:rsid w:val="00A3443F"/>
    <w:rsid w:val="00A34BB5"/>
    <w:rsid w:val="00A34F88"/>
    <w:rsid w:val="00A3615F"/>
    <w:rsid w:val="00A36B92"/>
    <w:rsid w:val="00A40B5A"/>
    <w:rsid w:val="00A412E9"/>
    <w:rsid w:val="00A45A2E"/>
    <w:rsid w:val="00A46100"/>
    <w:rsid w:val="00A47D1B"/>
    <w:rsid w:val="00A50C62"/>
    <w:rsid w:val="00A50C83"/>
    <w:rsid w:val="00A513EF"/>
    <w:rsid w:val="00A52646"/>
    <w:rsid w:val="00A5267E"/>
    <w:rsid w:val="00A52681"/>
    <w:rsid w:val="00A53A33"/>
    <w:rsid w:val="00A55599"/>
    <w:rsid w:val="00A56A6B"/>
    <w:rsid w:val="00A57BC7"/>
    <w:rsid w:val="00A62E10"/>
    <w:rsid w:val="00A71141"/>
    <w:rsid w:val="00A725F3"/>
    <w:rsid w:val="00A73DA3"/>
    <w:rsid w:val="00A74EF0"/>
    <w:rsid w:val="00A7577D"/>
    <w:rsid w:val="00A75C45"/>
    <w:rsid w:val="00A7708B"/>
    <w:rsid w:val="00A84645"/>
    <w:rsid w:val="00A84907"/>
    <w:rsid w:val="00A86486"/>
    <w:rsid w:val="00A91E54"/>
    <w:rsid w:val="00A91FD3"/>
    <w:rsid w:val="00A95FD1"/>
    <w:rsid w:val="00AA0684"/>
    <w:rsid w:val="00AA14BE"/>
    <w:rsid w:val="00AA20FC"/>
    <w:rsid w:val="00AA398E"/>
    <w:rsid w:val="00AA4222"/>
    <w:rsid w:val="00AA50E9"/>
    <w:rsid w:val="00AA525C"/>
    <w:rsid w:val="00AA70F9"/>
    <w:rsid w:val="00AB0BAD"/>
    <w:rsid w:val="00AB5169"/>
    <w:rsid w:val="00AB6A5A"/>
    <w:rsid w:val="00AB7E8D"/>
    <w:rsid w:val="00AC0EE2"/>
    <w:rsid w:val="00AC49F7"/>
    <w:rsid w:val="00AC517B"/>
    <w:rsid w:val="00AC5508"/>
    <w:rsid w:val="00AD1776"/>
    <w:rsid w:val="00AE0DD8"/>
    <w:rsid w:val="00AE3060"/>
    <w:rsid w:val="00AE41DF"/>
    <w:rsid w:val="00AE5092"/>
    <w:rsid w:val="00AE53A8"/>
    <w:rsid w:val="00AE5758"/>
    <w:rsid w:val="00AE78D1"/>
    <w:rsid w:val="00AF35C7"/>
    <w:rsid w:val="00AF4D02"/>
    <w:rsid w:val="00AF4E9A"/>
    <w:rsid w:val="00B030E1"/>
    <w:rsid w:val="00B0704E"/>
    <w:rsid w:val="00B10986"/>
    <w:rsid w:val="00B1240E"/>
    <w:rsid w:val="00B1269F"/>
    <w:rsid w:val="00B14AD2"/>
    <w:rsid w:val="00B159F4"/>
    <w:rsid w:val="00B168A1"/>
    <w:rsid w:val="00B17D00"/>
    <w:rsid w:val="00B214C2"/>
    <w:rsid w:val="00B30C26"/>
    <w:rsid w:val="00B31DD4"/>
    <w:rsid w:val="00B334F3"/>
    <w:rsid w:val="00B3421B"/>
    <w:rsid w:val="00B36713"/>
    <w:rsid w:val="00B367F6"/>
    <w:rsid w:val="00B375A2"/>
    <w:rsid w:val="00B41604"/>
    <w:rsid w:val="00B42308"/>
    <w:rsid w:val="00B4329A"/>
    <w:rsid w:val="00B4376E"/>
    <w:rsid w:val="00B43AD4"/>
    <w:rsid w:val="00B47B74"/>
    <w:rsid w:val="00B52902"/>
    <w:rsid w:val="00B53210"/>
    <w:rsid w:val="00B541F4"/>
    <w:rsid w:val="00B54441"/>
    <w:rsid w:val="00B55B0F"/>
    <w:rsid w:val="00B64313"/>
    <w:rsid w:val="00B7006D"/>
    <w:rsid w:val="00B703F7"/>
    <w:rsid w:val="00B7359D"/>
    <w:rsid w:val="00B743FD"/>
    <w:rsid w:val="00B750CD"/>
    <w:rsid w:val="00B75653"/>
    <w:rsid w:val="00B76938"/>
    <w:rsid w:val="00B77969"/>
    <w:rsid w:val="00B77D28"/>
    <w:rsid w:val="00B77F23"/>
    <w:rsid w:val="00B8282E"/>
    <w:rsid w:val="00B83A5A"/>
    <w:rsid w:val="00B85FAD"/>
    <w:rsid w:val="00B94254"/>
    <w:rsid w:val="00B96EE2"/>
    <w:rsid w:val="00B9770A"/>
    <w:rsid w:val="00B97881"/>
    <w:rsid w:val="00B97D91"/>
    <w:rsid w:val="00BA4A9D"/>
    <w:rsid w:val="00BA6980"/>
    <w:rsid w:val="00BA7798"/>
    <w:rsid w:val="00BA7F69"/>
    <w:rsid w:val="00BC0F3E"/>
    <w:rsid w:val="00BC2354"/>
    <w:rsid w:val="00BC391F"/>
    <w:rsid w:val="00BC5DB5"/>
    <w:rsid w:val="00BD1523"/>
    <w:rsid w:val="00BD1E32"/>
    <w:rsid w:val="00BD2C47"/>
    <w:rsid w:val="00BD4C0E"/>
    <w:rsid w:val="00BD56CE"/>
    <w:rsid w:val="00BD5DCF"/>
    <w:rsid w:val="00BE109D"/>
    <w:rsid w:val="00BE2FCF"/>
    <w:rsid w:val="00BE4FA0"/>
    <w:rsid w:val="00BF01A8"/>
    <w:rsid w:val="00BF05D3"/>
    <w:rsid w:val="00BF44EB"/>
    <w:rsid w:val="00BF58B9"/>
    <w:rsid w:val="00BF5E7A"/>
    <w:rsid w:val="00BF67E1"/>
    <w:rsid w:val="00BF70A8"/>
    <w:rsid w:val="00C00752"/>
    <w:rsid w:val="00C0206D"/>
    <w:rsid w:val="00C02A23"/>
    <w:rsid w:val="00C04049"/>
    <w:rsid w:val="00C04474"/>
    <w:rsid w:val="00C04705"/>
    <w:rsid w:val="00C04F8E"/>
    <w:rsid w:val="00C06CCA"/>
    <w:rsid w:val="00C10763"/>
    <w:rsid w:val="00C20850"/>
    <w:rsid w:val="00C23884"/>
    <w:rsid w:val="00C2462D"/>
    <w:rsid w:val="00C2599D"/>
    <w:rsid w:val="00C2701C"/>
    <w:rsid w:val="00C342E0"/>
    <w:rsid w:val="00C35B42"/>
    <w:rsid w:val="00C4140D"/>
    <w:rsid w:val="00C42F1B"/>
    <w:rsid w:val="00C43736"/>
    <w:rsid w:val="00C43F3A"/>
    <w:rsid w:val="00C44509"/>
    <w:rsid w:val="00C53909"/>
    <w:rsid w:val="00C53B8F"/>
    <w:rsid w:val="00C56444"/>
    <w:rsid w:val="00C5728C"/>
    <w:rsid w:val="00C577CD"/>
    <w:rsid w:val="00C61221"/>
    <w:rsid w:val="00C62ECC"/>
    <w:rsid w:val="00C65084"/>
    <w:rsid w:val="00C668B0"/>
    <w:rsid w:val="00C67A7B"/>
    <w:rsid w:val="00C709D6"/>
    <w:rsid w:val="00C776DD"/>
    <w:rsid w:val="00C815A2"/>
    <w:rsid w:val="00C81DC4"/>
    <w:rsid w:val="00C8207E"/>
    <w:rsid w:val="00C83652"/>
    <w:rsid w:val="00C86738"/>
    <w:rsid w:val="00C8694E"/>
    <w:rsid w:val="00C87BFC"/>
    <w:rsid w:val="00C902A3"/>
    <w:rsid w:val="00C9156D"/>
    <w:rsid w:val="00C92D63"/>
    <w:rsid w:val="00C95E12"/>
    <w:rsid w:val="00C969C9"/>
    <w:rsid w:val="00C96E31"/>
    <w:rsid w:val="00C97077"/>
    <w:rsid w:val="00C9794E"/>
    <w:rsid w:val="00CA013A"/>
    <w:rsid w:val="00CA2E96"/>
    <w:rsid w:val="00CA4DED"/>
    <w:rsid w:val="00CA76DF"/>
    <w:rsid w:val="00CB2952"/>
    <w:rsid w:val="00CB3E58"/>
    <w:rsid w:val="00CB7D65"/>
    <w:rsid w:val="00CC014A"/>
    <w:rsid w:val="00CC109B"/>
    <w:rsid w:val="00CC2633"/>
    <w:rsid w:val="00CC2FCF"/>
    <w:rsid w:val="00CC33C2"/>
    <w:rsid w:val="00CC4455"/>
    <w:rsid w:val="00CC7612"/>
    <w:rsid w:val="00CD03BB"/>
    <w:rsid w:val="00CD1B4D"/>
    <w:rsid w:val="00CD2BBA"/>
    <w:rsid w:val="00CD7AEE"/>
    <w:rsid w:val="00CE25E8"/>
    <w:rsid w:val="00CE26A6"/>
    <w:rsid w:val="00CE4BC5"/>
    <w:rsid w:val="00CE55E7"/>
    <w:rsid w:val="00CE6634"/>
    <w:rsid w:val="00CF3857"/>
    <w:rsid w:val="00D03C1E"/>
    <w:rsid w:val="00D04962"/>
    <w:rsid w:val="00D05039"/>
    <w:rsid w:val="00D07AD5"/>
    <w:rsid w:val="00D108D8"/>
    <w:rsid w:val="00D15BC9"/>
    <w:rsid w:val="00D20534"/>
    <w:rsid w:val="00D20BCF"/>
    <w:rsid w:val="00D22BAB"/>
    <w:rsid w:val="00D249AB"/>
    <w:rsid w:val="00D25333"/>
    <w:rsid w:val="00D26219"/>
    <w:rsid w:val="00D331A4"/>
    <w:rsid w:val="00D34C52"/>
    <w:rsid w:val="00D40589"/>
    <w:rsid w:val="00D414C3"/>
    <w:rsid w:val="00D43F79"/>
    <w:rsid w:val="00D44422"/>
    <w:rsid w:val="00D513CB"/>
    <w:rsid w:val="00D531C6"/>
    <w:rsid w:val="00D53F20"/>
    <w:rsid w:val="00D542D4"/>
    <w:rsid w:val="00D54E7E"/>
    <w:rsid w:val="00D577C4"/>
    <w:rsid w:val="00D604E2"/>
    <w:rsid w:val="00D63180"/>
    <w:rsid w:val="00D64607"/>
    <w:rsid w:val="00D64EA0"/>
    <w:rsid w:val="00D65677"/>
    <w:rsid w:val="00D6594A"/>
    <w:rsid w:val="00D72E03"/>
    <w:rsid w:val="00D81EA3"/>
    <w:rsid w:val="00D82724"/>
    <w:rsid w:val="00D84BC2"/>
    <w:rsid w:val="00D85CE8"/>
    <w:rsid w:val="00D867D1"/>
    <w:rsid w:val="00D913D9"/>
    <w:rsid w:val="00D919CD"/>
    <w:rsid w:val="00DB03DC"/>
    <w:rsid w:val="00DB5612"/>
    <w:rsid w:val="00DB6E8D"/>
    <w:rsid w:val="00DC088E"/>
    <w:rsid w:val="00DC1877"/>
    <w:rsid w:val="00DC2334"/>
    <w:rsid w:val="00DC3596"/>
    <w:rsid w:val="00DC36A6"/>
    <w:rsid w:val="00DC4749"/>
    <w:rsid w:val="00DC4FED"/>
    <w:rsid w:val="00DC68CA"/>
    <w:rsid w:val="00DC730E"/>
    <w:rsid w:val="00DD2B30"/>
    <w:rsid w:val="00DD549E"/>
    <w:rsid w:val="00DD648F"/>
    <w:rsid w:val="00DD678C"/>
    <w:rsid w:val="00DD67C4"/>
    <w:rsid w:val="00DE0E47"/>
    <w:rsid w:val="00DE56A6"/>
    <w:rsid w:val="00DE6D73"/>
    <w:rsid w:val="00DF420E"/>
    <w:rsid w:val="00E03948"/>
    <w:rsid w:val="00E0761F"/>
    <w:rsid w:val="00E13389"/>
    <w:rsid w:val="00E133BE"/>
    <w:rsid w:val="00E15B4E"/>
    <w:rsid w:val="00E16C80"/>
    <w:rsid w:val="00E21FF9"/>
    <w:rsid w:val="00E230FE"/>
    <w:rsid w:val="00E25668"/>
    <w:rsid w:val="00E26C9F"/>
    <w:rsid w:val="00E27826"/>
    <w:rsid w:val="00E30FB6"/>
    <w:rsid w:val="00E33079"/>
    <w:rsid w:val="00E33A8F"/>
    <w:rsid w:val="00E3444E"/>
    <w:rsid w:val="00E34D2A"/>
    <w:rsid w:val="00E41E34"/>
    <w:rsid w:val="00E438DF"/>
    <w:rsid w:val="00E43D5E"/>
    <w:rsid w:val="00E44F89"/>
    <w:rsid w:val="00E450B0"/>
    <w:rsid w:val="00E474FE"/>
    <w:rsid w:val="00E500CD"/>
    <w:rsid w:val="00E5559D"/>
    <w:rsid w:val="00E60929"/>
    <w:rsid w:val="00E60F05"/>
    <w:rsid w:val="00E63F17"/>
    <w:rsid w:val="00E65AB3"/>
    <w:rsid w:val="00E67190"/>
    <w:rsid w:val="00E703F7"/>
    <w:rsid w:val="00E722CD"/>
    <w:rsid w:val="00E73398"/>
    <w:rsid w:val="00E73CFA"/>
    <w:rsid w:val="00E749E1"/>
    <w:rsid w:val="00E75B31"/>
    <w:rsid w:val="00E8286A"/>
    <w:rsid w:val="00E83274"/>
    <w:rsid w:val="00E937E3"/>
    <w:rsid w:val="00E93984"/>
    <w:rsid w:val="00E940AA"/>
    <w:rsid w:val="00E9633F"/>
    <w:rsid w:val="00EA13DC"/>
    <w:rsid w:val="00EA5BE6"/>
    <w:rsid w:val="00EA668B"/>
    <w:rsid w:val="00EA66CD"/>
    <w:rsid w:val="00EB3F0F"/>
    <w:rsid w:val="00EC013A"/>
    <w:rsid w:val="00EC6ECD"/>
    <w:rsid w:val="00EC7F05"/>
    <w:rsid w:val="00ED27DD"/>
    <w:rsid w:val="00ED4ADF"/>
    <w:rsid w:val="00ED4B0A"/>
    <w:rsid w:val="00EE5E4A"/>
    <w:rsid w:val="00EE5F86"/>
    <w:rsid w:val="00EE634A"/>
    <w:rsid w:val="00EE65D6"/>
    <w:rsid w:val="00EE79F2"/>
    <w:rsid w:val="00EF5CFE"/>
    <w:rsid w:val="00EF6213"/>
    <w:rsid w:val="00F03825"/>
    <w:rsid w:val="00F038C9"/>
    <w:rsid w:val="00F03CC4"/>
    <w:rsid w:val="00F101D4"/>
    <w:rsid w:val="00F1049D"/>
    <w:rsid w:val="00F1286D"/>
    <w:rsid w:val="00F13CAA"/>
    <w:rsid w:val="00F16DC1"/>
    <w:rsid w:val="00F17776"/>
    <w:rsid w:val="00F21014"/>
    <w:rsid w:val="00F21256"/>
    <w:rsid w:val="00F22E06"/>
    <w:rsid w:val="00F246AA"/>
    <w:rsid w:val="00F24774"/>
    <w:rsid w:val="00F310D1"/>
    <w:rsid w:val="00F346F9"/>
    <w:rsid w:val="00F37003"/>
    <w:rsid w:val="00F41C59"/>
    <w:rsid w:val="00F41E9F"/>
    <w:rsid w:val="00F429D3"/>
    <w:rsid w:val="00F46ECD"/>
    <w:rsid w:val="00F53D53"/>
    <w:rsid w:val="00F552AF"/>
    <w:rsid w:val="00F578CB"/>
    <w:rsid w:val="00F61EB2"/>
    <w:rsid w:val="00F62CB3"/>
    <w:rsid w:val="00F642B2"/>
    <w:rsid w:val="00F65080"/>
    <w:rsid w:val="00F71510"/>
    <w:rsid w:val="00F73346"/>
    <w:rsid w:val="00F77036"/>
    <w:rsid w:val="00F808DB"/>
    <w:rsid w:val="00F80D4C"/>
    <w:rsid w:val="00F8190C"/>
    <w:rsid w:val="00F85723"/>
    <w:rsid w:val="00F90949"/>
    <w:rsid w:val="00F93964"/>
    <w:rsid w:val="00F946BF"/>
    <w:rsid w:val="00FA0223"/>
    <w:rsid w:val="00FA17ED"/>
    <w:rsid w:val="00FA4583"/>
    <w:rsid w:val="00FA633F"/>
    <w:rsid w:val="00FA752E"/>
    <w:rsid w:val="00FB00FF"/>
    <w:rsid w:val="00FB5B6B"/>
    <w:rsid w:val="00FB7610"/>
    <w:rsid w:val="00FC44ED"/>
    <w:rsid w:val="00FC56BE"/>
    <w:rsid w:val="00FC61CD"/>
    <w:rsid w:val="00FC69A5"/>
    <w:rsid w:val="00FC7529"/>
    <w:rsid w:val="00FD20D2"/>
    <w:rsid w:val="00FD2BEE"/>
    <w:rsid w:val="00FD48D9"/>
    <w:rsid w:val="00FE1EA3"/>
    <w:rsid w:val="00FF0219"/>
    <w:rsid w:val="00FF2A2F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034D2"/>
  <w15:docId w15:val="{1D10475D-F611-41F5-9844-EC17861E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C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60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06AF"/>
  </w:style>
  <w:style w:type="paragraph" w:styleId="BalloonText">
    <w:name w:val="Balloon Text"/>
    <w:basedOn w:val="Normal"/>
    <w:link w:val="BalloonTextChar"/>
    <w:uiPriority w:val="99"/>
    <w:semiHidden/>
    <w:unhideWhenUsed/>
    <w:rsid w:val="00266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6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3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A46"/>
    <w:rPr>
      <w:sz w:val="24"/>
      <w:szCs w:val="24"/>
    </w:rPr>
  </w:style>
  <w:style w:type="paragraph" w:styleId="NoSpacing">
    <w:name w:val="No Spacing"/>
    <w:uiPriority w:val="1"/>
    <w:qFormat/>
    <w:rsid w:val="00992AEA"/>
    <w:rPr>
      <w:sz w:val="24"/>
      <w:szCs w:val="24"/>
    </w:rPr>
  </w:style>
  <w:style w:type="table" w:styleId="TableGrid">
    <w:name w:val="Table Grid"/>
    <w:basedOn w:val="TableNormal"/>
    <w:uiPriority w:val="59"/>
    <w:rsid w:val="002D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EAF1-9B4F-4C66-A1F8-F6BF6F2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45</Characters>
  <Application>Microsoft Office Word</Application>
  <DocSecurity>0</DocSecurity>
  <Lines>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Report for Tree Comm</vt:lpstr>
    </vt:vector>
  </TitlesOfParts>
  <Company>lancaster parks &amp; recreation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Report for Tree Comm</dc:title>
  <dc:subject/>
  <dc:creator>dave bogear</dc:creator>
  <cp:keywords/>
  <cp:lastModifiedBy>Gayfield, Steven</cp:lastModifiedBy>
  <cp:revision>3</cp:revision>
  <cp:lastPrinted>2022-08-24T20:42:00Z</cp:lastPrinted>
  <dcterms:created xsi:type="dcterms:W3CDTF">2026-01-27T13:24:00Z</dcterms:created>
  <dcterms:modified xsi:type="dcterms:W3CDTF">2026-01-27T13:45:00Z</dcterms:modified>
</cp:coreProperties>
</file>